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23DD0" w:rsidRP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щ Юрий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450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23DD0" w:rsidRP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щ Юри</w:t>
      </w:r>
      <w:r w:rsid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</w:t>
      </w:r>
      <w:r w:rsidR="00A23DD0" w:rsidRP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</w:t>
      </w:r>
      <w:r w:rsidR="00A23DD0" w:rsidRP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0</w:t>
      </w:r>
      <w:r w:rsidR="00A23D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829B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23DD0"/>
    <w:rsid w:val="00A35148"/>
    <w:rsid w:val="00A4506A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76FA-5654-4451-AD69-51E5889D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3-01-12T07:52:00Z</cp:lastPrinted>
  <dcterms:created xsi:type="dcterms:W3CDTF">2021-10-04T04:21:00Z</dcterms:created>
  <dcterms:modified xsi:type="dcterms:W3CDTF">2023-01-12T07:56:00Z</dcterms:modified>
</cp:coreProperties>
</file>